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E2" w:rsidRDefault="00747FE2" w:rsidP="00747FE2">
      <w:pPr>
        <w:rPr>
          <w:rFonts w:ascii="Times New Roman" w:eastAsia="바탕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Table </w:t>
      </w:r>
      <w:r w:rsidR="004F3FF3"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>
        <w:rPr>
          <w:rFonts w:ascii="Times New Roman" w:eastAsia="바탕" w:hAnsi="Times New Roman" w:cs="Times New Roman" w:hint="eastAsia"/>
          <w:b/>
        </w:rPr>
        <w:t>.</w:t>
      </w:r>
      <w:r w:rsidRPr="002C0FDE">
        <w:rPr>
          <w:rFonts w:ascii="Times New Roman" w:eastAsia="바탕" w:hAnsi="Times New Roman" w:cs="Times New Roman"/>
        </w:rPr>
        <w:t xml:space="preserve"> </w:t>
      </w:r>
      <w:r w:rsidR="001C7454">
        <w:rPr>
          <w:rFonts w:ascii="Times New Roman" w:eastAsia="바탕" w:hAnsi="Times New Roman" w:cs="Times New Roman" w:hint="eastAsia"/>
        </w:rPr>
        <w:t>Family</w:t>
      </w:r>
      <w:r w:rsidR="00E938D6">
        <w:rPr>
          <w:rFonts w:ascii="Times New Roman" w:eastAsia="바탕" w:hAnsi="Times New Roman" w:cs="Times New Roman" w:hint="eastAsia"/>
        </w:rPr>
        <w:t>-</w:t>
      </w:r>
      <w:r w:rsidR="001C7454">
        <w:rPr>
          <w:rFonts w:ascii="Times New Roman" w:eastAsia="바탕" w:hAnsi="Times New Roman" w:cs="Times New Roman" w:hint="eastAsia"/>
        </w:rPr>
        <w:t>based</w:t>
      </w:r>
      <w:r w:rsidR="00F2451D">
        <w:rPr>
          <w:rFonts w:ascii="Times New Roman" w:eastAsia="바탕" w:hAnsi="Times New Roman" w:cs="Times New Roman" w:hint="eastAsia"/>
        </w:rPr>
        <w:t xml:space="preserve"> association r</w:t>
      </w:r>
      <w:r w:rsidRPr="002C0FDE">
        <w:rPr>
          <w:rFonts w:ascii="Times New Roman" w:eastAsia="바탕" w:hAnsi="Times New Roman" w:cs="Times New Roman"/>
        </w:rPr>
        <w:t xml:space="preserve">esult </w:t>
      </w:r>
      <w:r w:rsidR="001C7454">
        <w:rPr>
          <w:rFonts w:ascii="Times New Roman" w:eastAsia="바탕" w:hAnsi="Times New Roman" w:cs="Times New Roman" w:hint="eastAsia"/>
        </w:rPr>
        <w:t>for</w:t>
      </w:r>
      <w:r w:rsidRPr="002C0FDE">
        <w:rPr>
          <w:rFonts w:ascii="Times New Roman" w:eastAsia="바탕" w:hAnsi="Times New Roman" w:cs="Times New Roman"/>
        </w:rPr>
        <w:t xml:space="preserve"> </w:t>
      </w:r>
      <w:r w:rsidRPr="002C0FDE">
        <w:rPr>
          <w:rFonts w:ascii="Times New Roman" w:eastAsia="맑은 고딕" w:hAnsi="Times New Roman" w:cs="Times New Roman"/>
        </w:rPr>
        <w:t>FEV</w:t>
      </w:r>
      <w:r w:rsidRPr="002C0FDE">
        <w:rPr>
          <w:rFonts w:ascii="Times New Roman" w:eastAsia="맑은 고딕" w:hAnsi="Times New Roman" w:cs="Times New Roman"/>
          <w:vertAlign w:val="subscript"/>
        </w:rPr>
        <w:t>1</w:t>
      </w:r>
      <w:r w:rsidRPr="002C0FDE">
        <w:rPr>
          <w:rFonts w:ascii="Times New Roman" w:eastAsia="바탕" w:hAnsi="Times New Roman" w:cs="Times New Roman"/>
        </w:rPr>
        <w:t xml:space="preserve"> </w:t>
      </w:r>
      <w:r>
        <w:rPr>
          <w:rFonts w:ascii="Times New Roman" w:eastAsia="바탕" w:hAnsi="Times New Roman" w:cs="Times New Roman" w:hint="eastAsia"/>
        </w:rPr>
        <w:t xml:space="preserve">in </w:t>
      </w:r>
      <w:r w:rsidR="00E938D6">
        <w:rPr>
          <w:rFonts w:ascii="Times New Roman" w:eastAsia="바탕" w:hAnsi="Times New Roman" w:cs="Times New Roman" w:hint="eastAsia"/>
        </w:rPr>
        <w:t xml:space="preserve">the </w:t>
      </w:r>
      <w:r>
        <w:rPr>
          <w:rFonts w:ascii="Times New Roman" w:eastAsia="바탕" w:hAnsi="Times New Roman" w:cs="Times New Roman" w:hint="eastAsia"/>
        </w:rPr>
        <w:t xml:space="preserve">discovery stage </w:t>
      </w:r>
      <w:r w:rsidR="00184717">
        <w:rPr>
          <w:rFonts w:ascii="Times New Roman" w:eastAsia="바탕" w:hAnsi="Times New Roman" w:cs="Times New Roman" w:hint="eastAsia"/>
        </w:rPr>
        <w:t>(</w:t>
      </w:r>
      <w:r w:rsidR="00A62A14">
        <w:rPr>
          <w:rFonts w:ascii="Times New Roman" w:eastAsia="바탕" w:hAnsi="Times New Roman" w:cs="Times New Roman" w:hint="eastAsia"/>
        </w:rPr>
        <w:t>participant</w:t>
      </w:r>
      <w:r w:rsidR="00184717">
        <w:rPr>
          <w:rFonts w:ascii="Times New Roman" w:eastAsia="바탕" w:hAnsi="Times New Roman" w:cs="Times New Roman" w:hint="eastAsia"/>
        </w:rPr>
        <w:t>s</w:t>
      </w:r>
      <w:r w:rsidR="00A62A14">
        <w:rPr>
          <w:rFonts w:ascii="Times New Roman" w:eastAsia="바탕" w:hAnsi="Times New Roman" w:cs="Times New Roman" w:hint="eastAsia"/>
        </w:rPr>
        <w:t xml:space="preserve"> with</w:t>
      </w:r>
      <w:r w:rsidR="00F2451D">
        <w:rPr>
          <w:rFonts w:ascii="Times New Roman" w:eastAsia="바탕" w:hAnsi="Times New Roman" w:cs="Times New Roman" w:hint="eastAsia"/>
        </w:rPr>
        <w:t>out</w:t>
      </w:r>
      <w:r w:rsidR="00A62A14">
        <w:rPr>
          <w:rFonts w:ascii="Times New Roman" w:eastAsia="바탕" w:hAnsi="Times New Roman" w:cs="Times New Roman" w:hint="eastAsia"/>
        </w:rPr>
        <w:t xml:space="preserve"> known respiratory disease</w:t>
      </w:r>
      <w:r w:rsidR="00184717">
        <w:rPr>
          <w:rFonts w:ascii="Times New Roman" w:eastAsia="바탕" w:hAnsi="Times New Roman" w:cs="Times New Roman" w:hint="eastAsia"/>
        </w:rPr>
        <w:t xml:space="preserve"> only)</w:t>
      </w:r>
      <w:r>
        <w:rPr>
          <w:rFonts w:ascii="Times New Roman" w:eastAsia="바탕" w:hAnsi="Times New Roman" w:cs="Times New Roman" w:hint="eastAsia"/>
        </w:rPr>
        <w:t>.</w:t>
      </w:r>
    </w:p>
    <w:tbl>
      <w:tblPr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9"/>
        <w:gridCol w:w="1339"/>
        <w:gridCol w:w="1419"/>
        <w:gridCol w:w="1559"/>
        <w:gridCol w:w="808"/>
        <w:gridCol w:w="1176"/>
        <w:gridCol w:w="1560"/>
      </w:tblGrid>
      <w:tr w:rsidR="00747FE2" w:rsidRPr="002E7B8A" w:rsidTr="00747FE2">
        <w:trPr>
          <w:trHeight w:val="549"/>
        </w:trPr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Chr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SNP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Position</w:t>
            </w:r>
            <w:r w:rsidRPr="002E7B8A">
              <w:rPr>
                <w:rFonts w:ascii="Arial" w:eastAsia="맑은 고딕" w:hAnsi="Arial" w:cs="Arial"/>
                <w:sz w:val="18"/>
                <w:szCs w:val="18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Nearest gene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Minor</w:t>
            </w: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br/>
              <w:t>Allele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MAF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E938D6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P</w:t>
            </w:r>
            <w:r w:rsidR="00E938D6">
              <w:rPr>
                <w:rFonts w:ascii="Times New Roman" w:eastAsia="맑은 고딕" w:hAnsi="Times New Roman" w:cs="Times New Roman" w:hint="eastAsia"/>
                <w:i/>
                <w:iCs/>
                <w:sz w:val="22"/>
                <w:szCs w:val="22"/>
              </w:rPr>
              <w:t xml:space="preserve"> </w:t>
            </w: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value</w:t>
            </w:r>
          </w:p>
        </w:tc>
      </w:tr>
      <w:tr w:rsidR="00747FE2" w:rsidRPr="002E7B8A" w:rsidTr="00747FE2">
        <w:trPr>
          <w:trHeight w:val="276"/>
        </w:trPr>
        <w:tc>
          <w:tcPr>
            <w:tcW w:w="11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747FE2" w:rsidRPr="002E7B8A" w:rsidTr="00747FE2">
        <w:trPr>
          <w:trHeight w:val="387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1258287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275986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TMEM132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1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8B7718" w:rsidP="008B7718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7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</w:tr>
      <w:tr w:rsidR="00747FE2" w:rsidRPr="002E7B8A" w:rsidTr="00747FE2">
        <w:trPr>
          <w:trHeight w:val="3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747FE2" w:rsidRPr="002E7B8A" w:rsidTr="00747FE2">
        <w:trPr>
          <w:trHeight w:val="387"/>
        </w:trPr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47102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67603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UNC93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3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8B7718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8.49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</w:tr>
      <w:tr w:rsidR="00747FE2" w:rsidRPr="002E7B8A" w:rsidTr="00095963">
        <w:trPr>
          <w:trHeight w:val="387"/>
        </w:trPr>
        <w:tc>
          <w:tcPr>
            <w:tcW w:w="1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301055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676169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095963" w:rsidP="00095963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UNC93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3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8B7718" w:rsidP="00A62A14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7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  <w:vertAlign w:val="superscript"/>
              </w:rPr>
              <w:t>5</w:t>
            </w:r>
          </w:p>
        </w:tc>
      </w:tr>
      <w:tr w:rsidR="00747FE2" w:rsidRPr="002E7B8A" w:rsidTr="00747FE2">
        <w:trPr>
          <w:trHeight w:val="3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747FE2" w:rsidRPr="002E7B8A" w:rsidTr="00747FE2">
        <w:trPr>
          <w:trHeight w:val="387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26467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658611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MAGI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3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A62A14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.63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</w:tr>
      <w:tr w:rsidR="00747FE2" w:rsidRPr="002E7B8A" w:rsidTr="00095963">
        <w:trPr>
          <w:trHeight w:val="3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747FE2" w:rsidRPr="002E7B8A" w:rsidTr="00747FE2">
        <w:trPr>
          <w:trHeight w:val="387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750460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73349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GALR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4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A62A14" w:rsidP="00A62A14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3.7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  <w:vertAlign w:val="superscript"/>
              </w:rPr>
              <w:t>5</w:t>
            </w:r>
          </w:p>
        </w:tc>
      </w:tr>
      <w:tr w:rsidR="00747FE2" w:rsidRPr="002E7B8A" w:rsidTr="00747FE2">
        <w:trPr>
          <w:trHeight w:val="3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747FE2" w:rsidRPr="002E7B8A" w:rsidTr="00095963">
        <w:trPr>
          <w:trHeight w:val="387"/>
        </w:trPr>
        <w:tc>
          <w:tcPr>
            <w:tcW w:w="11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68551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2122508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MAD2L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A62A14" w:rsidP="00A62A14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5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7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</w:tr>
      <w:tr w:rsidR="00747FE2" w:rsidRPr="002E7B8A" w:rsidTr="00095963">
        <w:trPr>
          <w:trHeight w:val="403"/>
        </w:trPr>
        <w:tc>
          <w:tcPr>
            <w:tcW w:w="11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7FE2" w:rsidRPr="002E7B8A" w:rsidRDefault="00747FE2" w:rsidP="00F85B4C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rs6831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121241185</w:t>
            </w:r>
          </w:p>
        </w:tc>
        <w:tc>
          <w:tcPr>
            <w:tcW w:w="15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7FE2" w:rsidRPr="002E7B8A" w:rsidRDefault="00095963" w:rsidP="00095963">
            <w:pPr>
              <w:jc w:val="center"/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>MAD2L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2E7B8A" w:rsidRDefault="00747FE2" w:rsidP="00F85B4C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2E7B8A">
              <w:rPr>
                <w:rFonts w:ascii="Times New Roman" w:eastAsia="맑은 고딕" w:hAnsi="Times New Roman" w:cs="Times New Roman"/>
                <w:sz w:val="22"/>
                <w:szCs w:val="22"/>
              </w:rPr>
              <w:t>0.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FE2" w:rsidRPr="00A4708F" w:rsidRDefault="00A62A14" w:rsidP="00A62A14">
            <w:pPr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5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7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="00747FE2" w:rsidRPr="00A4708F">
              <w:rPr>
                <w:rFonts w:ascii="Times New Roman" w:hAnsi="Times New Roman" w:cs="Times New Roman"/>
                <w:sz w:val="22"/>
                <w:szCs w:val="22"/>
              </w:rPr>
              <w:sym w:font="Symbol" w:char="F0B4"/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0</w:t>
            </w:r>
            <w:r w:rsidR="00747FE2" w:rsidRPr="00A4708F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</w:tr>
    </w:tbl>
    <w:p w:rsidR="00747FE2" w:rsidRPr="002C0FDE" w:rsidRDefault="00747FE2" w:rsidP="00747FE2">
      <w:pPr>
        <w:rPr>
          <w:rFonts w:ascii="Times New Roman" w:eastAsia="바탕" w:hAnsi="Times New Roman" w:cs="Times New Roman"/>
          <w:sz w:val="18"/>
          <w:szCs w:val="18"/>
        </w:rPr>
      </w:pPr>
      <w:r w:rsidRPr="002C0FDE">
        <w:rPr>
          <w:rFonts w:ascii="Arial" w:hAnsi="Arial" w:cs="Arial"/>
          <w:sz w:val="18"/>
          <w:szCs w:val="18"/>
          <w:shd w:val="clear" w:color="auto" w:fill="FFFFFF"/>
        </w:rPr>
        <w:t>*</w:t>
      </w:r>
      <w:r w:rsidRPr="002C0FDE">
        <w:rPr>
          <w:rFonts w:ascii="Arial" w:eastAsia="맑은 고딕" w:hAnsi="Arial" w:cs="Arial" w:hint="eastAsia"/>
          <w:sz w:val="18"/>
          <w:szCs w:val="18"/>
          <w:shd w:val="clear" w:color="auto" w:fill="FFFFFF"/>
        </w:rPr>
        <w:t xml:space="preserve"> </w:t>
      </w:r>
      <w:r w:rsidRPr="002C0FDE">
        <w:rPr>
          <w:rFonts w:ascii="Times New Roman" w:eastAsia="바탕" w:hAnsi="Times New Roman" w:cs="Times New Roman"/>
          <w:sz w:val="18"/>
          <w:szCs w:val="18"/>
        </w:rPr>
        <w:t xml:space="preserve">SNP </w:t>
      </w:r>
      <w:proofErr w:type="spellStart"/>
      <w:r w:rsidRPr="002C0FDE">
        <w:rPr>
          <w:rFonts w:ascii="Times New Roman" w:eastAsia="바탕" w:hAnsi="Times New Roman" w:cs="Times New Roman"/>
          <w:sz w:val="18"/>
          <w:szCs w:val="18"/>
        </w:rPr>
        <w:t>postions</w:t>
      </w:r>
      <w:proofErr w:type="spellEnd"/>
      <w:r w:rsidRPr="002C0FDE">
        <w:rPr>
          <w:rFonts w:ascii="Times New Roman" w:eastAsia="바탕" w:hAnsi="Times New Roman" w:cs="Times New Roman"/>
          <w:sz w:val="18"/>
          <w:szCs w:val="18"/>
        </w:rPr>
        <w:t xml:space="preserve"> are based on NCBI Build 36</w:t>
      </w:r>
    </w:p>
    <w:p w:rsidR="00747FE2" w:rsidRPr="002C0FDE" w:rsidRDefault="00747FE2" w:rsidP="00747FE2">
      <w:pPr>
        <w:rPr>
          <w:rFonts w:ascii="Times New Roman" w:eastAsia="바탕" w:hAnsi="Times New Roman" w:cs="Times New Roman"/>
          <w:sz w:val="18"/>
          <w:szCs w:val="18"/>
        </w:rPr>
      </w:pPr>
      <w:proofErr w:type="spellStart"/>
      <w:r>
        <w:rPr>
          <w:rFonts w:ascii="Times New Roman" w:eastAsia="바탕" w:hAnsi="Times New Roman" w:cs="Times New Roman" w:hint="eastAsia"/>
          <w:sz w:val="18"/>
          <w:szCs w:val="18"/>
        </w:rPr>
        <w:t>Chr</w:t>
      </w:r>
      <w:proofErr w:type="spellEnd"/>
      <w:r>
        <w:rPr>
          <w:rFonts w:ascii="Times New Roman" w:eastAsia="바탕" w:hAnsi="Times New Roman" w:cs="Times New Roman" w:hint="eastAsia"/>
          <w:sz w:val="18"/>
          <w:szCs w:val="18"/>
        </w:rPr>
        <w:t>, Chromosome; MAF, Minor allele frequency</w:t>
      </w:r>
    </w:p>
    <w:p w:rsidR="00104C01" w:rsidRPr="00B7639F" w:rsidRDefault="00104C01" w:rsidP="00104C01">
      <w:pPr>
        <w:spacing w:after="200" w:line="276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bookmarkStart w:id="0" w:name="_GoBack"/>
      <w:bookmarkEnd w:id="0"/>
    </w:p>
    <w:sectPr w:rsidR="00104C01" w:rsidRPr="00B7639F" w:rsidSect="00104C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BB" w:rsidRDefault="001022BB" w:rsidP="00694078">
      <w:r>
        <w:separator/>
      </w:r>
    </w:p>
  </w:endnote>
  <w:endnote w:type="continuationSeparator" w:id="0">
    <w:p w:rsidR="001022BB" w:rsidRDefault="001022BB" w:rsidP="0069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BB" w:rsidRDefault="001022BB" w:rsidP="00694078">
      <w:r>
        <w:separator/>
      </w:r>
    </w:p>
  </w:footnote>
  <w:footnote w:type="continuationSeparator" w:id="0">
    <w:p w:rsidR="001022BB" w:rsidRDefault="001022BB" w:rsidP="0069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125"/>
    <w:multiLevelType w:val="hybridMultilevel"/>
    <w:tmpl w:val="56823C6E"/>
    <w:lvl w:ilvl="0" w:tplc="22706EF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87159A"/>
    <w:multiLevelType w:val="hybridMultilevel"/>
    <w:tmpl w:val="46D48C08"/>
    <w:lvl w:ilvl="0" w:tplc="2D684B5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2F23C1"/>
    <w:multiLevelType w:val="hybridMultilevel"/>
    <w:tmpl w:val="303A7010"/>
    <w:lvl w:ilvl="0" w:tplc="C988F19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68342CF"/>
    <w:multiLevelType w:val="hybridMultilevel"/>
    <w:tmpl w:val="56823C6E"/>
    <w:lvl w:ilvl="0" w:tplc="22706EF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40"/>
    <w:rsid w:val="000063CB"/>
    <w:rsid w:val="0000708D"/>
    <w:rsid w:val="00012728"/>
    <w:rsid w:val="00014453"/>
    <w:rsid w:val="000203EA"/>
    <w:rsid w:val="0002117F"/>
    <w:rsid w:val="00043194"/>
    <w:rsid w:val="00045A29"/>
    <w:rsid w:val="0005059E"/>
    <w:rsid w:val="00071381"/>
    <w:rsid w:val="00074053"/>
    <w:rsid w:val="00095963"/>
    <w:rsid w:val="000A762D"/>
    <w:rsid w:val="000B01CA"/>
    <w:rsid w:val="000B5A4C"/>
    <w:rsid w:val="000B660F"/>
    <w:rsid w:val="000D5E37"/>
    <w:rsid w:val="000D767E"/>
    <w:rsid w:val="000E1455"/>
    <w:rsid w:val="000F1F8A"/>
    <w:rsid w:val="001022BB"/>
    <w:rsid w:val="00104C01"/>
    <w:rsid w:val="00107F96"/>
    <w:rsid w:val="001148F2"/>
    <w:rsid w:val="00122ECD"/>
    <w:rsid w:val="00123DBD"/>
    <w:rsid w:val="00125CE4"/>
    <w:rsid w:val="00164DF5"/>
    <w:rsid w:val="0018243A"/>
    <w:rsid w:val="00184717"/>
    <w:rsid w:val="00184FD4"/>
    <w:rsid w:val="00185537"/>
    <w:rsid w:val="00193878"/>
    <w:rsid w:val="00194528"/>
    <w:rsid w:val="001A60B3"/>
    <w:rsid w:val="001B12A5"/>
    <w:rsid w:val="001B7CBC"/>
    <w:rsid w:val="001C18AE"/>
    <w:rsid w:val="001C4E8A"/>
    <w:rsid w:val="001C603E"/>
    <w:rsid w:val="001C7454"/>
    <w:rsid w:val="001C7CAD"/>
    <w:rsid w:val="001D3C4A"/>
    <w:rsid w:val="001D3E1E"/>
    <w:rsid w:val="001D4C41"/>
    <w:rsid w:val="001D78D8"/>
    <w:rsid w:val="0020257A"/>
    <w:rsid w:val="0020787B"/>
    <w:rsid w:val="0021138D"/>
    <w:rsid w:val="002127EB"/>
    <w:rsid w:val="002149D7"/>
    <w:rsid w:val="0023069F"/>
    <w:rsid w:val="00231276"/>
    <w:rsid w:val="00235D30"/>
    <w:rsid w:val="00236E8C"/>
    <w:rsid w:val="002377CA"/>
    <w:rsid w:val="00240E40"/>
    <w:rsid w:val="00245871"/>
    <w:rsid w:val="00250001"/>
    <w:rsid w:val="002524E6"/>
    <w:rsid w:val="00266745"/>
    <w:rsid w:val="00271B90"/>
    <w:rsid w:val="0027482D"/>
    <w:rsid w:val="002A0A76"/>
    <w:rsid w:val="002A32BC"/>
    <w:rsid w:val="002A725B"/>
    <w:rsid w:val="002C24CF"/>
    <w:rsid w:val="002C2D42"/>
    <w:rsid w:val="002C2DF7"/>
    <w:rsid w:val="002C7EEC"/>
    <w:rsid w:val="002D4530"/>
    <w:rsid w:val="002E49D1"/>
    <w:rsid w:val="002F3766"/>
    <w:rsid w:val="00303B50"/>
    <w:rsid w:val="00317727"/>
    <w:rsid w:val="00317D34"/>
    <w:rsid w:val="00320A13"/>
    <w:rsid w:val="0032315F"/>
    <w:rsid w:val="003341D8"/>
    <w:rsid w:val="003460D5"/>
    <w:rsid w:val="00347294"/>
    <w:rsid w:val="00347D86"/>
    <w:rsid w:val="00350994"/>
    <w:rsid w:val="00351C37"/>
    <w:rsid w:val="00361EAB"/>
    <w:rsid w:val="00363681"/>
    <w:rsid w:val="00373C02"/>
    <w:rsid w:val="003925FF"/>
    <w:rsid w:val="003A39F2"/>
    <w:rsid w:val="003B2B18"/>
    <w:rsid w:val="003C1437"/>
    <w:rsid w:val="003C6BCE"/>
    <w:rsid w:val="003D177E"/>
    <w:rsid w:val="003D746C"/>
    <w:rsid w:val="00422ED7"/>
    <w:rsid w:val="00440383"/>
    <w:rsid w:val="00443FCD"/>
    <w:rsid w:val="0044714B"/>
    <w:rsid w:val="0046359F"/>
    <w:rsid w:val="00476285"/>
    <w:rsid w:val="004813D6"/>
    <w:rsid w:val="004867FD"/>
    <w:rsid w:val="00491A13"/>
    <w:rsid w:val="0049300A"/>
    <w:rsid w:val="004A21D0"/>
    <w:rsid w:val="004A2BCA"/>
    <w:rsid w:val="004B1369"/>
    <w:rsid w:val="004B6576"/>
    <w:rsid w:val="004B74BD"/>
    <w:rsid w:val="004C15D9"/>
    <w:rsid w:val="004C4F65"/>
    <w:rsid w:val="004C695C"/>
    <w:rsid w:val="004E7A3F"/>
    <w:rsid w:val="004F3FF3"/>
    <w:rsid w:val="00505AA8"/>
    <w:rsid w:val="00517A09"/>
    <w:rsid w:val="00525C3B"/>
    <w:rsid w:val="00535BA6"/>
    <w:rsid w:val="00540823"/>
    <w:rsid w:val="005424FC"/>
    <w:rsid w:val="005433FD"/>
    <w:rsid w:val="00545F6B"/>
    <w:rsid w:val="00545FD0"/>
    <w:rsid w:val="00560C4C"/>
    <w:rsid w:val="00565DFB"/>
    <w:rsid w:val="00571B5F"/>
    <w:rsid w:val="00572296"/>
    <w:rsid w:val="00574F75"/>
    <w:rsid w:val="00575D0B"/>
    <w:rsid w:val="005777DC"/>
    <w:rsid w:val="00580269"/>
    <w:rsid w:val="00582902"/>
    <w:rsid w:val="00584252"/>
    <w:rsid w:val="00590081"/>
    <w:rsid w:val="005901C9"/>
    <w:rsid w:val="005A0274"/>
    <w:rsid w:val="005A435E"/>
    <w:rsid w:val="005B1CD8"/>
    <w:rsid w:val="005B1EC3"/>
    <w:rsid w:val="005B605D"/>
    <w:rsid w:val="005C0310"/>
    <w:rsid w:val="005C0CFC"/>
    <w:rsid w:val="005E181C"/>
    <w:rsid w:val="005E1CB8"/>
    <w:rsid w:val="005E31F2"/>
    <w:rsid w:val="005E41EA"/>
    <w:rsid w:val="005E7161"/>
    <w:rsid w:val="005F12E1"/>
    <w:rsid w:val="00611381"/>
    <w:rsid w:val="006170A3"/>
    <w:rsid w:val="00617484"/>
    <w:rsid w:val="00626565"/>
    <w:rsid w:val="00626ED2"/>
    <w:rsid w:val="00640758"/>
    <w:rsid w:val="006460E4"/>
    <w:rsid w:val="006474E5"/>
    <w:rsid w:val="00650E35"/>
    <w:rsid w:val="00652AEF"/>
    <w:rsid w:val="00652C44"/>
    <w:rsid w:val="00660531"/>
    <w:rsid w:val="00664ED4"/>
    <w:rsid w:val="006800AE"/>
    <w:rsid w:val="00686791"/>
    <w:rsid w:val="00687428"/>
    <w:rsid w:val="00694078"/>
    <w:rsid w:val="006A650D"/>
    <w:rsid w:val="006A6E65"/>
    <w:rsid w:val="006A7447"/>
    <w:rsid w:val="006B30EF"/>
    <w:rsid w:val="006B3F63"/>
    <w:rsid w:val="006B7BDE"/>
    <w:rsid w:val="006C3CF4"/>
    <w:rsid w:val="006D0E7D"/>
    <w:rsid w:val="006D6AD9"/>
    <w:rsid w:val="006E023F"/>
    <w:rsid w:val="006E7F33"/>
    <w:rsid w:val="006F4F9C"/>
    <w:rsid w:val="006F66E3"/>
    <w:rsid w:val="00707A77"/>
    <w:rsid w:val="00713253"/>
    <w:rsid w:val="00724A71"/>
    <w:rsid w:val="00736BE7"/>
    <w:rsid w:val="00743849"/>
    <w:rsid w:val="00746318"/>
    <w:rsid w:val="00747FE2"/>
    <w:rsid w:val="007504B7"/>
    <w:rsid w:val="00752E95"/>
    <w:rsid w:val="007555A3"/>
    <w:rsid w:val="007559A5"/>
    <w:rsid w:val="0076109C"/>
    <w:rsid w:val="0076686D"/>
    <w:rsid w:val="00773E88"/>
    <w:rsid w:val="00794FA3"/>
    <w:rsid w:val="007953D7"/>
    <w:rsid w:val="007A2722"/>
    <w:rsid w:val="007C214E"/>
    <w:rsid w:val="007C3EC6"/>
    <w:rsid w:val="007D086E"/>
    <w:rsid w:val="007D0F9D"/>
    <w:rsid w:val="007D1433"/>
    <w:rsid w:val="007D5C27"/>
    <w:rsid w:val="007D7FEF"/>
    <w:rsid w:val="007E09CF"/>
    <w:rsid w:val="007E4406"/>
    <w:rsid w:val="007F3D90"/>
    <w:rsid w:val="007F79F0"/>
    <w:rsid w:val="00800F47"/>
    <w:rsid w:val="00807179"/>
    <w:rsid w:val="00832230"/>
    <w:rsid w:val="00836415"/>
    <w:rsid w:val="00837A52"/>
    <w:rsid w:val="00860DC8"/>
    <w:rsid w:val="00860E07"/>
    <w:rsid w:val="00861D60"/>
    <w:rsid w:val="00871505"/>
    <w:rsid w:val="00872B0A"/>
    <w:rsid w:val="0087440C"/>
    <w:rsid w:val="00874FF4"/>
    <w:rsid w:val="008751BD"/>
    <w:rsid w:val="0087794C"/>
    <w:rsid w:val="00877AF6"/>
    <w:rsid w:val="00880C98"/>
    <w:rsid w:val="00885653"/>
    <w:rsid w:val="008917EA"/>
    <w:rsid w:val="00891FAE"/>
    <w:rsid w:val="008A4288"/>
    <w:rsid w:val="008A4C75"/>
    <w:rsid w:val="008A7F64"/>
    <w:rsid w:val="008B7718"/>
    <w:rsid w:val="008B7943"/>
    <w:rsid w:val="008D1635"/>
    <w:rsid w:val="008E413B"/>
    <w:rsid w:val="008E5A7E"/>
    <w:rsid w:val="008F1E5D"/>
    <w:rsid w:val="008F229F"/>
    <w:rsid w:val="008F4630"/>
    <w:rsid w:val="00903998"/>
    <w:rsid w:val="009040CC"/>
    <w:rsid w:val="00912CE2"/>
    <w:rsid w:val="00917879"/>
    <w:rsid w:val="0093129F"/>
    <w:rsid w:val="009318D1"/>
    <w:rsid w:val="00960F43"/>
    <w:rsid w:val="00963196"/>
    <w:rsid w:val="00963539"/>
    <w:rsid w:val="00974548"/>
    <w:rsid w:val="00977E63"/>
    <w:rsid w:val="00986ED2"/>
    <w:rsid w:val="0099097A"/>
    <w:rsid w:val="009961AA"/>
    <w:rsid w:val="009A1C59"/>
    <w:rsid w:val="009A70C8"/>
    <w:rsid w:val="009B5F22"/>
    <w:rsid w:val="009C04EC"/>
    <w:rsid w:val="009C09D2"/>
    <w:rsid w:val="009C2217"/>
    <w:rsid w:val="009D01F1"/>
    <w:rsid w:val="009D3E07"/>
    <w:rsid w:val="009D6F37"/>
    <w:rsid w:val="009F1E54"/>
    <w:rsid w:val="009F2CB3"/>
    <w:rsid w:val="00A01824"/>
    <w:rsid w:val="00A01DD7"/>
    <w:rsid w:val="00A03C6E"/>
    <w:rsid w:val="00A0694B"/>
    <w:rsid w:val="00A072F0"/>
    <w:rsid w:val="00A07BD7"/>
    <w:rsid w:val="00A10DEC"/>
    <w:rsid w:val="00A15569"/>
    <w:rsid w:val="00A23420"/>
    <w:rsid w:val="00A32BE0"/>
    <w:rsid w:val="00A46056"/>
    <w:rsid w:val="00A4690D"/>
    <w:rsid w:val="00A548CB"/>
    <w:rsid w:val="00A62A14"/>
    <w:rsid w:val="00A655C7"/>
    <w:rsid w:val="00A67741"/>
    <w:rsid w:val="00A81C05"/>
    <w:rsid w:val="00A90E2C"/>
    <w:rsid w:val="00AA0440"/>
    <w:rsid w:val="00AA13D0"/>
    <w:rsid w:val="00AD1B28"/>
    <w:rsid w:val="00AE156E"/>
    <w:rsid w:val="00AE4F35"/>
    <w:rsid w:val="00AF0974"/>
    <w:rsid w:val="00AF6A58"/>
    <w:rsid w:val="00B03485"/>
    <w:rsid w:val="00B06D0F"/>
    <w:rsid w:val="00B1098F"/>
    <w:rsid w:val="00B35914"/>
    <w:rsid w:val="00B36E5A"/>
    <w:rsid w:val="00B43F76"/>
    <w:rsid w:val="00B66EB9"/>
    <w:rsid w:val="00B70A31"/>
    <w:rsid w:val="00B70E5F"/>
    <w:rsid w:val="00B7639F"/>
    <w:rsid w:val="00B84DEA"/>
    <w:rsid w:val="00B85382"/>
    <w:rsid w:val="00B85D21"/>
    <w:rsid w:val="00B87F21"/>
    <w:rsid w:val="00B9153A"/>
    <w:rsid w:val="00B94CCF"/>
    <w:rsid w:val="00BC1A97"/>
    <w:rsid w:val="00BC5BD3"/>
    <w:rsid w:val="00BC667B"/>
    <w:rsid w:val="00BD1804"/>
    <w:rsid w:val="00BE5A5A"/>
    <w:rsid w:val="00BF5FAE"/>
    <w:rsid w:val="00C14F21"/>
    <w:rsid w:val="00C154BF"/>
    <w:rsid w:val="00C17282"/>
    <w:rsid w:val="00C30464"/>
    <w:rsid w:val="00C379A5"/>
    <w:rsid w:val="00C4550C"/>
    <w:rsid w:val="00C50800"/>
    <w:rsid w:val="00C60313"/>
    <w:rsid w:val="00C620BD"/>
    <w:rsid w:val="00C652FD"/>
    <w:rsid w:val="00C72997"/>
    <w:rsid w:val="00C76364"/>
    <w:rsid w:val="00C7795D"/>
    <w:rsid w:val="00C828BD"/>
    <w:rsid w:val="00C95BB6"/>
    <w:rsid w:val="00C96999"/>
    <w:rsid w:val="00CA5E24"/>
    <w:rsid w:val="00CB5B37"/>
    <w:rsid w:val="00CC0663"/>
    <w:rsid w:val="00CE3EF6"/>
    <w:rsid w:val="00CF1ACC"/>
    <w:rsid w:val="00D11615"/>
    <w:rsid w:val="00D16307"/>
    <w:rsid w:val="00D31465"/>
    <w:rsid w:val="00D36196"/>
    <w:rsid w:val="00D44998"/>
    <w:rsid w:val="00D54843"/>
    <w:rsid w:val="00D60761"/>
    <w:rsid w:val="00D62C92"/>
    <w:rsid w:val="00D6631B"/>
    <w:rsid w:val="00D66A5C"/>
    <w:rsid w:val="00DA4137"/>
    <w:rsid w:val="00DA499F"/>
    <w:rsid w:val="00DC2DE5"/>
    <w:rsid w:val="00DD1D1D"/>
    <w:rsid w:val="00DD3CF2"/>
    <w:rsid w:val="00DD58CF"/>
    <w:rsid w:val="00DF0D06"/>
    <w:rsid w:val="00DF42F4"/>
    <w:rsid w:val="00E04553"/>
    <w:rsid w:val="00E074D0"/>
    <w:rsid w:val="00E10F51"/>
    <w:rsid w:val="00E3732C"/>
    <w:rsid w:val="00E52E5D"/>
    <w:rsid w:val="00E844EC"/>
    <w:rsid w:val="00E938D6"/>
    <w:rsid w:val="00EA3992"/>
    <w:rsid w:val="00EA5B4F"/>
    <w:rsid w:val="00EC492A"/>
    <w:rsid w:val="00EE362C"/>
    <w:rsid w:val="00F01971"/>
    <w:rsid w:val="00F06280"/>
    <w:rsid w:val="00F109F2"/>
    <w:rsid w:val="00F142E9"/>
    <w:rsid w:val="00F21D89"/>
    <w:rsid w:val="00F220AF"/>
    <w:rsid w:val="00F2451D"/>
    <w:rsid w:val="00F257A3"/>
    <w:rsid w:val="00F31AAD"/>
    <w:rsid w:val="00F42932"/>
    <w:rsid w:val="00F47A4B"/>
    <w:rsid w:val="00F67C2A"/>
    <w:rsid w:val="00F70243"/>
    <w:rsid w:val="00F71297"/>
    <w:rsid w:val="00F73139"/>
    <w:rsid w:val="00F7680E"/>
    <w:rsid w:val="00F92F18"/>
    <w:rsid w:val="00F95696"/>
    <w:rsid w:val="00F97CE2"/>
    <w:rsid w:val="00FA09AC"/>
    <w:rsid w:val="00FC109B"/>
    <w:rsid w:val="00FC6F16"/>
    <w:rsid w:val="00FD1236"/>
    <w:rsid w:val="00FE4527"/>
    <w:rsid w:val="00FF329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F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149D7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49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407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694078"/>
  </w:style>
  <w:style w:type="paragraph" w:styleId="a6">
    <w:name w:val="footer"/>
    <w:basedOn w:val="a"/>
    <w:link w:val="Char1"/>
    <w:uiPriority w:val="99"/>
    <w:unhideWhenUsed/>
    <w:rsid w:val="0069407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694078"/>
  </w:style>
  <w:style w:type="paragraph" w:styleId="a7">
    <w:name w:val="List Paragraph"/>
    <w:basedOn w:val="a"/>
    <w:uiPriority w:val="34"/>
    <w:qFormat/>
    <w:rsid w:val="00773E88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8">
    <w:name w:val="annotation reference"/>
    <w:basedOn w:val="a0"/>
    <w:uiPriority w:val="99"/>
    <w:semiHidden/>
    <w:unhideWhenUsed/>
    <w:rsid w:val="00BE5A5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BE5A5A"/>
  </w:style>
  <w:style w:type="character" w:customStyle="1" w:styleId="Char2">
    <w:name w:val="메모 텍스트 Char"/>
    <w:basedOn w:val="a0"/>
    <w:link w:val="a9"/>
    <w:uiPriority w:val="99"/>
    <w:semiHidden/>
    <w:rsid w:val="00BE5A5A"/>
    <w:rPr>
      <w:rFonts w:ascii="굴림" w:eastAsia="굴림" w:hAnsi="굴림" w:cs="굴림"/>
      <w:kern w:val="0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E5A5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BE5A5A"/>
    <w:rPr>
      <w:rFonts w:ascii="굴림" w:eastAsia="굴림" w:hAnsi="굴림" w:cs="굴림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F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149D7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49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407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694078"/>
  </w:style>
  <w:style w:type="paragraph" w:styleId="a6">
    <w:name w:val="footer"/>
    <w:basedOn w:val="a"/>
    <w:link w:val="Char1"/>
    <w:uiPriority w:val="99"/>
    <w:unhideWhenUsed/>
    <w:rsid w:val="0069407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694078"/>
  </w:style>
  <w:style w:type="paragraph" w:styleId="a7">
    <w:name w:val="List Paragraph"/>
    <w:basedOn w:val="a"/>
    <w:uiPriority w:val="34"/>
    <w:qFormat/>
    <w:rsid w:val="00773E88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8">
    <w:name w:val="annotation reference"/>
    <w:basedOn w:val="a0"/>
    <w:uiPriority w:val="99"/>
    <w:semiHidden/>
    <w:unhideWhenUsed/>
    <w:rsid w:val="00BE5A5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BE5A5A"/>
  </w:style>
  <w:style w:type="character" w:customStyle="1" w:styleId="Char2">
    <w:name w:val="메모 텍스트 Char"/>
    <w:basedOn w:val="a0"/>
    <w:link w:val="a9"/>
    <w:uiPriority w:val="99"/>
    <w:semiHidden/>
    <w:rsid w:val="00BE5A5A"/>
    <w:rPr>
      <w:rFonts w:ascii="굴림" w:eastAsia="굴림" w:hAnsi="굴림" w:cs="굴림"/>
      <w:kern w:val="0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E5A5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BE5A5A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87D1-8B50-4D7F-8A26-D948F36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J</dc:creator>
  <cp:lastModifiedBy>손호영2</cp:lastModifiedBy>
  <cp:revision>23</cp:revision>
  <cp:lastPrinted>2015-07-20T09:14:00Z</cp:lastPrinted>
  <dcterms:created xsi:type="dcterms:W3CDTF">2015-06-25T02:33:00Z</dcterms:created>
  <dcterms:modified xsi:type="dcterms:W3CDTF">2015-09-21T04:38:00Z</dcterms:modified>
</cp:coreProperties>
</file>